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122"/>
        <w:gridCol w:w="3123"/>
        <w:gridCol w:w="1093"/>
        <w:gridCol w:w="2030"/>
        <w:gridCol w:w="2506"/>
        <w:gridCol w:w="617"/>
        <w:gridCol w:w="3123"/>
      </w:tblGrid>
      <w:tr w:rsidR="00EF7519" w:rsidRPr="005E2ED7" w:rsidTr="00702C9D">
        <w:tc>
          <w:tcPr>
            <w:tcW w:w="15614" w:type="dxa"/>
            <w:gridSpan w:val="7"/>
            <w:shd w:val="clear" w:color="auto" w:fill="FFFFFF" w:themeFill="background1"/>
          </w:tcPr>
          <w:p w:rsidR="00EF7519" w:rsidRPr="005E2ED7" w:rsidRDefault="00EF7519" w:rsidP="00702C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F7519" w:rsidRPr="005E2ED7" w:rsidRDefault="00EF7519" w:rsidP="00702C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E2ED7">
              <w:rPr>
                <w:b/>
                <w:sz w:val="28"/>
                <w:szCs w:val="28"/>
                <w:lang w:eastAsia="en-US"/>
              </w:rPr>
              <w:t>Технологическая карта конструирования урока с использованием средств информационных технологий.</w:t>
            </w:r>
          </w:p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Предмет, класс</w:t>
            </w: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 xml:space="preserve">Окружающий мир,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5E2ED7">
              <w:rPr>
                <w:sz w:val="28"/>
                <w:szCs w:val="28"/>
                <w:lang w:eastAsia="en-US"/>
              </w:rPr>
              <w:t>класс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истема </w:t>
            </w:r>
            <w:proofErr w:type="spellStart"/>
            <w:r>
              <w:rPr>
                <w:sz w:val="28"/>
                <w:szCs w:val="28"/>
                <w:lang w:eastAsia="en-US"/>
              </w:rPr>
              <w:t>Л.В.Занкова</w:t>
            </w:r>
            <w:proofErr w:type="spellEnd"/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Ф. И. О. преподавателя</w:t>
            </w: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Надежда Николаевна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 xml:space="preserve">Жизнь </w:t>
            </w:r>
            <w:r>
              <w:rPr>
                <w:sz w:val="28"/>
                <w:szCs w:val="28"/>
                <w:lang w:eastAsia="en-US"/>
              </w:rPr>
              <w:t>древних людей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Тип урока</w:t>
            </w: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</w:t>
            </w:r>
            <w:r w:rsidR="00702C9D">
              <w:rPr>
                <w:sz w:val="28"/>
                <w:szCs w:val="28"/>
                <w:lang w:eastAsia="en-US"/>
              </w:rPr>
              <w:t>ение новых знаний</w:t>
            </w:r>
            <w:proofErr w:type="gramStart"/>
            <w:r w:rsidR="00702C9D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702C9D">
              <w:rPr>
                <w:sz w:val="28"/>
                <w:szCs w:val="28"/>
                <w:lang w:eastAsia="en-US"/>
              </w:rPr>
              <w:t>Урок открытия  новых знаний</w:t>
            </w:r>
            <w:r w:rsidR="00600EB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Актуальность использования средств ИКТ</w:t>
            </w: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E2ED7">
              <w:rPr>
                <w:bCs/>
                <w:sz w:val="28"/>
                <w:szCs w:val="28"/>
                <w:lang w:eastAsia="en-US"/>
              </w:rPr>
              <w:t>Использование ИКТ позволяет повысить эффективность урока, сделать его более наглядным и интересным, повышение мотивации.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Цель урока</w:t>
            </w: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w w:val="110"/>
                <w:sz w:val="28"/>
                <w:szCs w:val="28"/>
                <w:lang w:eastAsia="en-US"/>
              </w:rPr>
              <w:t>Дать представление о том, как жил древний человек.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Задачи урока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jc w:val="center"/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обучающие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jc w:val="center"/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воспитательные</w:t>
            </w:r>
          </w:p>
        </w:tc>
        <w:tc>
          <w:tcPr>
            <w:tcW w:w="3740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jc w:val="center"/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развивающие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изировать знания учащихся о зарождении жизни на земле, формировать исторические понятия; учить работать с литературой.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EF7519" w:rsidRPr="005E2ED7" w:rsidRDefault="00600EBA" w:rsidP="00702C9D">
            <w:pPr>
              <w:tabs>
                <w:tab w:val="num" w:pos="7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ть условия для воспитания нравственных качеств личности учащихся и уважения к наследию прошлого.</w:t>
            </w:r>
          </w:p>
        </w:tc>
        <w:tc>
          <w:tcPr>
            <w:tcW w:w="3740" w:type="dxa"/>
            <w:gridSpan w:val="2"/>
            <w:shd w:val="clear" w:color="auto" w:fill="FFFFFF" w:themeFill="background1"/>
          </w:tcPr>
          <w:p w:rsidR="00600EBA" w:rsidRDefault="00600EBA" w:rsidP="00702C9D">
            <w:pPr>
              <w:rPr>
                <w:color w:val="000000"/>
                <w:spacing w:val="3"/>
                <w:w w:val="1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3"/>
                <w:w w:val="110"/>
                <w:sz w:val="28"/>
                <w:szCs w:val="28"/>
                <w:lang w:eastAsia="en-US"/>
              </w:rPr>
              <w:t>Развивать интерес к урокам окружающего мира через использование исторических источников, собственных открытий, литературу. Создать условия для развития творческого воображения, памяти, мышления, внимания, речи, наблюдательности, развивать кругозор.</w:t>
            </w:r>
          </w:p>
          <w:p w:rsidR="00600EBA" w:rsidRDefault="00600EBA" w:rsidP="00702C9D">
            <w:pPr>
              <w:rPr>
                <w:color w:val="000000"/>
                <w:spacing w:val="3"/>
                <w:w w:val="110"/>
                <w:sz w:val="28"/>
                <w:szCs w:val="28"/>
                <w:lang w:eastAsia="en-US"/>
              </w:rPr>
            </w:pPr>
          </w:p>
          <w:p w:rsidR="00600EBA" w:rsidRDefault="00600EBA" w:rsidP="00702C9D">
            <w:pPr>
              <w:rPr>
                <w:color w:val="000000"/>
                <w:spacing w:val="3"/>
                <w:w w:val="110"/>
                <w:sz w:val="28"/>
                <w:szCs w:val="28"/>
                <w:lang w:eastAsia="en-US"/>
              </w:rPr>
            </w:pPr>
          </w:p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</w:p>
        </w:tc>
      </w:tr>
      <w:tr w:rsidR="00EF7519" w:rsidRPr="005E2ED7" w:rsidTr="00702C9D">
        <w:trPr>
          <w:trHeight w:val="2072"/>
        </w:trPr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 xml:space="preserve">Необходимое аппаратное и программное обеспечение </w:t>
            </w: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600EBA" w:rsidRDefault="00EF7519" w:rsidP="00702C9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E2ED7">
              <w:rPr>
                <w:sz w:val="28"/>
                <w:szCs w:val="28"/>
                <w:lang w:eastAsia="en-US"/>
              </w:rPr>
              <w:t>Мультимедийный</w:t>
            </w:r>
            <w:proofErr w:type="spellEnd"/>
            <w:r w:rsidRPr="005E2ED7">
              <w:rPr>
                <w:sz w:val="28"/>
                <w:szCs w:val="28"/>
                <w:lang w:eastAsia="en-US"/>
              </w:rPr>
              <w:t xml:space="preserve"> компьютер</w:t>
            </w:r>
            <w:r w:rsidR="00600EBA">
              <w:rPr>
                <w:sz w:val="28"/>
                <w:szCs w:val="28"/>
                <w:lang w:eastAsia="en-US"/>
              </w:rPr>
              <w:t>, интерактивная доска.</w:t>
            </w:r>
          </w:p>
          <w:p w:rsidR="00EF7519" w:rsidRPr="005E2ED7" w:rsidRDefault="00EF7519" w:rsidP="00702C9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02C9D" w:rsidRPr="005E2ED7" w:rsidTr="00702C9D">
        <w:trPr>
          <w:trHeight w:val="1261"/>
        </w:trPr>
        <w:tc>
          <w:tcPr>
            <w:tcW w:w="15614" w:type="dxa"/>
            <w:gridSpan w:val="7"/>
            <w:shd w:val="clear" w:color="auto" w:fill="FFFFFF" w:themeFill="background1"/>
            <w:hideMark/>
          </w:tcPr>
          <w:p w:rsidR="00702C9D" w:rsidRPr="005E2ED7" w:rsidRDefault="00702C9D" w:rsidP="00702C9D">
            <w:pPr>
              <w:jc w:val="center"/>
              <w:rPr>
                <w:sz w:val="28"/>
                <w:szCs w:val="28"/>
                <w:lang w:eastAsia="en-US"/>
              </w:rPr>
            </w:pPr>
            <w:r w:rsidRPr="00702C9D">
              <w:rPr>
                <w:sz w:val="40"/>
                <w:szCs w:val="28"/>
                <w:lang w:eastAsia="en-US"/>
              </w:rPr>
              <w:lastRenderedPageBreak/>
              <w:t>Структура урока окружающий мир с использованием средств информационных технологий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vAlign w:val="center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492" w:type="dxa"/>
            <w:gridSpan w:val="6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Этап урока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Результат совместной деятельности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Средства  ИКТ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1. Самоопределение к деятельности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Настрой на работу, доброе пожелание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Приветствие</w:t>
            </w:r>
            <w:r w:rsidR="00702C9D">
              <w:rPr>
                <w:sz w:val="28"/>
                <w:szCs w:val="28"/>
                <w:lang w:eastAsia="en-US"/>
              </w:rPr>
              <w:t xml:space="preserve">  гостей, друг друга, пожелание друг другу удачных открытий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Готовность к совместной деятельности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2. Актуализация опорных знаний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ведение </w:t>
            </w:r>
            <w:r w:rsidR="00EF7519" w:rsidRPr="005E2ED7">
              <w:rPr>
                <w:sz w:val="28"/>
                <w:szCs w:val="28"/>
                <w:lang w:eastAsia="en-US"/>
              </w:rPr>
              <w:t xml:space="preserve"> учащихся к формулированию темы уро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в группа</w:t>
            </w:r>
            <w:proofErr w:type="gramStart"/>
            <w:r>
              <w:rPr>
                <w:sz w:val="28"/>
                <w:szCs w:val="28"/>
                <w:lang w:eastAsia="en-US"/>
              </w:rPr>
              <w:t>х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брать </w:t>
            </w:r>
            <w:proofErr w:type="spellStart"/>
            <w:r>
              <w:rPr>
                <w:sz w:val="28"/>
                <w:szCs w:val="28"/>
                <w:lang w:eastAsia="en-US"/>
              </w:rPr>
              <w:t>пазл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определение объекта исследования на уроке</w:t>
            </w:r>
            <w:r w:rsidR="00702C9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 xml:space="preserve">Формулировка </w:t>
            </w:r>
            <w:r w:rsidR="00600EBA">
              <w:rPr>
                <w:sz w:val="28"/>
                <w:szCs w:val="28"/>
                <w:lang w:eastAsia="en-US"/>
              </w:rPr>
              <w:t>вопросов к уроку – постановка проблемы детьми.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лирование ленты времени – определение исторического периода.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 xml:space="preserve">3. </w:t>
            </w:r>
            <w:proofErr w:type="spellStart"/>
            <w:r w:rsidRPr="005E2ED7">
              <w:rPr>
                <w:sz w:val="28"/>
                <w:szCs w:val="28"/>
                <w:lang w:eastAsia="en-US"/>
              </w:rPr>
              <w:t>Целеполагание</w:t>
            </w:r>
            <w:proofErr w:type="spellEnd"/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рганизация</w:t>
            </w:r>
            <w:r w:rsidR="00600EBA">
              <w:rPr>
                <w:sz w:val="28"/>
                <w:szCs w:val="28"/>
                <w:lang w:eastAsia="en-US"/>
              </w:rPr>
              <w:t xml:space="preserve"> п</w:t>
            </w:r>
            <w:r>
              <w:rPr>
                <w:sz w:val="28"/>
                <w:szCs w:val="28"/>
                <w:lang w:eastAsia="en-US"/>
              </w:rPr>
              <w:t>одводящего</w:t>
            </w:r>
            <w:r w:rsidR="00EF7519" w:rsidRPr="005E2ED7">
              <w:rPr>
                <w:sz w:val="28"/>
                <w:szCs w:val="28"/>
                <w:lang w:eastAsia="en-US"/>
              </w:rPr>
              <w:t xml:space="preserve"> диалог</w:t>
            </w:r>
            <w:r>
              <w:rPr>
                <w:sz w:val="28"/>
                <w:szCs w:val="28"/>
                <w:lang w:eastAsia="en-US"/>
              </w:rPr>
              <w:t>а, фиксирование выдвинутых гипотез в виде вопросов к уроку)</w:t>
            </w:r>
            <w:r w:rsidR="00600EBA">
              <w:rPr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улировка учебной задачи</w:t>
            </w:r>
            <w:r w:rsidR="00702C9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раивания последовательности решения учебной задачи через вопросы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в индивидуальных «картах мыслей», самопроверка средствами ИКТ</w:t>
            </w:r>
          </w:p>
        </w:tc>
      </w:tr>
      <w:tr w:rsidR="00600EBA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600EBA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Динамическая пауза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600EBA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новка на демонстрацию учащимися «живых картин» </w:t>
            </w:r>
            <w:r w:rsidR="00600EBA">
              <w:rPr>
                <w:sz w:val="28"/>
                <w:szCs w:val="28"/>
                <w:lang w:eastAsia="en-US"/>
              </w:rPr>
              <w:t>из жизни древних люд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600EBA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Мы не скажем, мы покажем», чем занимались древние люди. </w:t>
            </w:r>
            <w:r w:rsidR="00702C9D">
              <w:rPr>
                <w:sz w:val="28"/>
                <w:szCs w:val="28"/>
                <w:lang w:eastAsia="en-US"/>
              </w:rPr>
              <w:t>Каждая группа показывает свое занятие, остальные учащиеся отгадывают его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600EBA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ение совместной групповой работе</w:t>
            </w:r>
            <w:r w:rsidR="00702C9D">
              <w:rPr>
                <w:sz w:val="28"/>
                <w:szCs w:val="28"/>
                <w:lang w:eastAsia="en-US"/>
              </w:rPr>
              <w:t xml:space="preserve">. Выводы после показа динамических </w:t>
            </w:r>
            <w:r>
              <w:rPr>
                <w:sz w:val="28"/>
                <w:szCs w:val="28"/>
                <w:lang w:eastAsia="en-US"/>
              </w:rPr>
              <w:t xml:space="preserve"> картин.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600EBA" w:rsidRDefault="00600EBA" w:rsidP="00702C9D">
            <w:pPr>
              <w:rPr>
                <w:sz w:val="28"/>
                <w:szCs w:val="28"/>
                <w:lang w:eastAsia="en-US"/>
              </w:rPr>
            </w:pP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F7519" w:rsidRPr="005E2ED7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Первичное закрепление нового материала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600EBA" w:rsidRPr="00AD2636" w:rsidRDefault="00702C9D" w:rsidP="00702C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существление</w:t>
            </w:r>
            <w:r w:rsidR="00600EBA">
              <w:rPr>
                <w:sz w:val="28"/>
                <w:szCs w:val="28"/>
                <w:lang w:eastAsia="en-US"/>
              </w:rPr>
              <w:t xml:space="preserve"> к</w:t>
            </w:r>
            <w:r>
              <w:rPr>
                <w:sz w:val="28"/>
                <w:szCs w:val="28"/>
                <w:lang w:eastAsia="en-US"/>
              </w:rPr>
              <w:t xml:space="preserve">оммуникативного взаимодействия, организация </w:t>
            </w:r>
            <w:r w:rsidR="00600EB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беседы</w:t>
            </w:r>
            <w:r w:rsidR="00600EBA" w:rsidRPr="00AD2636">
              <w:rPr>
                <w:sz w:val="28"/>
                <w:szCs w:val="28"/>
              </w:rPr>
              <w:t xml:space="preserve"> по уточнению и</w:t>
            </w:r>
            <w:r w:rsidR="00600EBA">
              <w:rPr>
                <w:sz w:val="28"/>
                <w:szCs w:val="28"/>
              </w:rPr>
              <w:t xml:space="preserve"> конкретизации первичных знаний.</w:t>
            </w:r>
            <w:r w:rsidR="00600EBA" w:rsidRPr="00AD2636">
              <w:rPr>
                <w:sz w:val="28"/>
                <w:szCs w:val="28"/>
              </w:rPr>
              <w:t xml:space="preserve"> </w:t>
            </w:r>
          </w:p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рупповая работа, выступления </w:t>
            </w:r>
            <w:r w:rsidR="00702C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защита</w:t>
            </w:r>
            <w:r w:rsidR="00702C9D">
              <w:rPr>
                <w:sz w:val="28"/>
                <w:szCs w:val="28"/>
                <w:lang w:eastAsia="en-US"/>
              </w:rPr>
              <w:t xml:space="preserve"> с выводом. Работа в группах с использованием плана организации деятельности. 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ение совместной работы в группах, выводы с демонстрацией работы, выполнение теста на «карте мыслей» с самопроверкой.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доска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Самостоятельная работа с самопроверкой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улировка задания по выбор</w:t>
            </w:r>
            <w:r w:rsidR="00702C9D">
              <w:rPr>
                <w:sz w:val="28"/>
                <w:szCs w:val="28"/>
                <w:lang w:eastAsia="en-US"/>
              </w:rPr>
              <w:t>у правильного ответа, организация поисковой работы</w:t>
            </w:r>
            <w:r>
              <w:rPr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 работа в «картах мыслей», в рабочих тетрадях по установлению</w:t>
            </w:r>
            <w:r w:rsidR="00702C9D">
              <w:rPr>
                <w:sz w:val="28"/>
                <w:szCs w:val="28"/>
                <w:lang w:eastAsia="en-US"/>
              </w:rPr>
              <w:t xml:space="preserve"> причинно-следственных связей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ный вывод: Что повлияло на развитие древнего человека?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доска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EF7519" w:rsidRPr="005E2ED7">
              <w:rPr>
                <w:sz w:val="28"/>
                <w:szCs w:val="28"/>
                <w:lang w:eastAsia="en-US"/>
              </w:rPr>
              <w:t>. Работа в парах</w:t>
            </w:r>
            <w:r w:rsidR="00600EBA">
              <w:rPr>
                <w:sz w:val="28"/>
                <w:szCs w:val="28"/>
                <w:lang w:eastAsia="en-US"/>
              </w:rPr>
              <w:t xml:space="preserve"> - индивидуальная работа 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улировка задания по умению выбрать информацию. Работа с учебником.</w:t>
            </w:r>
            <w:r w:rsidR="00EF7519" w:rsidRPr="005E2ED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рганизация индивидуальной работы с дополнительным источником</w:t>
            </w:r>
            <w:r w:rsidR="00702C9D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02C9D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702C9D">
              <w:rPr>
                <w:sz w:val="28"/>
                <w:szCs w:val="28"/>
                <w:lang w:eastAsia="en-US"/>
              </w:rPr>
              <w:t>индивидуально, со статьей из Интернета)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600EBA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</w:t>
            </w:r>
            <w:r w:rsidR="00EF7519" w:rsidRPr="005E2ED7">
              <w:rPr>
                <w:sz w:val="28"/>
                <w:szCs w:val="28"/>
                <w:lang w:eastAsia="en-US"/>
              </w:rPr>
              <w:t xml:space="preserve"> в </w:t>
            </w:r>
            <w:r>
              <w:rPr>
                <w:sz w:val="28"/>
                <w:szCs w:val="28"/>
                <w:lang w:eastAsia="en-US"/>
              </w:rPr>
              <w:t>парах, чтение материала из учебника, выбор информации</w:t>
            </w:r>
            <w:r w:rsidR="00600EBA">
              <w:rPr>
                <w:sz w:val="28"/>
                <w:szCs w:val="28"/>
                <w:lang w:eastAsia="en-US"/>
              </w:rPr>
              <w:t>, Индивидуальная работа с компьютером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бщение </w:t>
            </w:r>
            <w:r w:rsidR="00EF7519" w:rsidRPr="005E2ED7">
              <w:rPr>
                <w:sz w:val="28"/>
                <w:szCs w:val="28"/>
                <w:lang w:eastAsia="en-US"/>
              </w:rPr>
              <w:t>знаний о</w:t>
            </w:r>
            <w:r w:rsidR="00702C9D">
              <w:rPr>
                <w:sz w:val="28"/>
                <w:szCs w:val="28"/>
                <w:lang w:eastAsia="en-US"/>
              </w:rPr>
              <w:t>б условиях  жизни древних людей, используя материал учебника и собственные выводы.</w:t>
            </w:r>
            <w:r w:rsidR="00EF7519" w:rsidRPr="005E2ED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доска, учебник.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EF7519" w:rsidRPr="005E2ED7">
              <w:rPr>
                <w:sz w:val="28"/>
                <w:szCs w:val="28"/>
                <w:lang w:eastAsia="en-US"/>
              </w:rPr>
              <w:t xml:space="preserve">. </w:t>
            </w:r>
            <w:r w:rsidR="00600EBA">
              <w:rPr>
                <w:sz w:val="28"/>
                <w:szCs w:val="28"/>
                <w:lang w:eastAsia="en-US"/>
              </w:rPr>
              <w:t>Творческая работа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 xml:space="preserve">Формулировка заданий </w:t>
            </w:r>
            <w:r w:rsidR="00600EBA">
              <w:rPr>
                <w:sz w:val="28"/>
                <w:szCs w:val="28"/>
                <w:lang w:eastAsia="en-US"/>
              </w:rPr>
              <w:t>по редактированию текста по устранению  в нем исторических ошибок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Самостоятельное выполнение задани</w:t>
            </w:r>
            <w:r w:rsidR="00600EBA">
              <w:rPr>
                <w:sz w:val="28"/>
                <w:szCs w:val="28"/>
                <w:lang w:eastAsia="en-US"/>
              </w:rPr>
              <w:t>я в «картах мыслей»</w:t>
            </w:r>
            <w:r w:rsidR="00702C9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становление текста, коллективная проверка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доска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EF7519">
              <w:rPr>
                <w:sz w:val="28"/>
                <w:szCs w:val="28"/>
                <w:lang w:eastAsia="en-US"/>
              </w:rPr>
              <w:t>. Физкультминутка для глаз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задания по образцу вместе с учащимися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</w:t>
            </w:r>
            <w:r w:rsidR="00EF7519">
              <w:rPr>
                <w:sz w:val="28"/>
                <w:szCs w:val="28"/>
                <w:lang w:eastAsia="en-US"/>
              </w:rPr>
              <w:t xml:space="preserve"> упражнения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ых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EF7519" w:rsidRPr="005E2ED7">
              <w:rPr>
                <w:sz w:val="28"/>
                <w:szCs w:val="28"/>
                <w:lang w:eastAsia="en-US"/>
              </w:rPr>
              <w:t xml:space="preserve">. </w:t>
            </w:r>
            <w:r w:rsidR="00600EBA">
              <w:rPr>
                <w:sz w:val="28"/>
                <w:szCs w:val="28"/>
                <w:lang w:eastAsia="en-US"/>
              </w:rPr>
              <w:t>Закрепление изученного материала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  <w:r w:rsidRPr="005E2ED7">
              <w:rPr>
                <w:sz w:val="28"/>
                <w:szCs w:val="28"/>
                <w:lang w:eastAsia="en-US"/>
              </w:rPr>
              <w:t>Обобщение, подведение итогов</w:t>
            </w:r>
            <w:r w:rsidR="00702C9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интерактивного теста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оценка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доска</w:t>
            </w:r>
          </w:p>
        </w:tc>
      </w:tr>
      <w:tr w:rsidR="00EF7519" w:rsidRPr="005E2ED7" w:rsidTr="00702C9D">
        <w:tc>
          <w:tcPr>
            <w:tcW w:w="3122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00EBA">
              <w:rPr>
                <w:sz w:val="28"/>
                <w:szCs w:val="28"/>
                <w:lang w:eastAsia="en-US"/>
              </w:rPr>
              <w:t>. Итог урока. Рефлексия.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щение  внимания</w:t>
            </w:r>
            <w:r w:rsidR="00600EBA" w:rsidRPr="00AD2636">
              <w:rPr>
                <w:sz w:val="28"/>
                <w:szCs w:val="28"/>
              </w:rPr>
              <w:t xml:space="preserve"> на конечных результатах учебной деятельности обучающихся на уро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702C9D" w:rsidP="0070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овка конечного </w:t>
            </w:r>
            <w:r w:rsidR="00600EBA" w:rsidRPr="00AD2636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а</w:t>
            </w:r>
            <w:r w:rsidR="00600EBA" w:rsidRPr="00AD2636">
              <w:rPr>
                <w:sz w:val="28"/>
                <w:szCs w:val="28"/>
              </w:rPr>
              <w:t xml:space="preserve"> своей работы на уроке.</w:t>
            </w:r>
            <w:r>
              <w:rPr>
                <w:sz w:val="28"/>
                <w:szCs w:val="28"/>
              </w:rPr>
              <w:t xml:space="preserve"> Определение  основных</w:t>
            </w:r>
            <w:r w:rsidR="00600EBA" w:rsidRPr="00AD2636">
              <w:rPr>
                <w:sz w:val="28"/>
                <w:szCs w:val="28"/>
              </w:rPr>
              <w:t xml:space="preserve"> позиции нового материала и как они их </w:t>
            </w:r>
            <w:r w:rsidR="00600EBA" w:rsidRPr="00AD2636">
              <w:rPr>
                <w:sz w:val="28"/>
                <w:szCs w:val="28"/>
              </w:rPr>
              <w:lastRenderedPageBreak/>
              <w:t>усвоили (что получилось, что не получилось и почему)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EF7519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одолжая незаконченное предложение, учащиеся высказывают свое мнение об уроке и свое представление о </w:t>
            </w:r>
            <w:r>
              <w:rPr>
                <w:sz w:val="28"/>
                <w:szCs w:val="28"/>
                <w:lang w:eastAsia="en-US"/>
              </w:rPr>
              <w:lastRenderedPageBreak/>
              <w:t>полученных знаниях.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EF7519" w:rsidRPr="005E2ED7" w:rsidRDefault="00EF7519" w:rsidP="00702C9D">
            <w:pPr>
              <w:rPr>
                <w:sz w:val="28"/>
                <w:szCs w:val="28"/>
                <w:lang w:eastAsia="en-US"/>
              </w:rPr>
            </w:pPr>
          </w:p>
        </w:tc>
      </w:tr>
      <w:tr w:rsidR="00600EBA" w:rsidRPr="005E2ED7" w:rsidTr="00702C9D">
        <w:trPr>
          <w:trHeight w:val="2126"/>
        </w:trPr>
        <w:tc>
          <w:tcPr>
            <w:tcW w:w="3122" w:type="dxa"/>
            <w:shd w:val="clear" w:color="auto" w:fill="FFFFFF" w:themeFill="background1"/>
            <w:hideMark/>
          </w:tcPr>
          <w:p w:rsidR="00600EBA" w:rsidRPr="00AD2636" w:rsidRDefault="00702C9D" w:rsidP="0070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600EBA">
              <w:rPr>
                <w:sz w:val="28"/>
                <w:szCs w:val="28"/>
              </w:rPr>
              <w:t>. Домашнее задание. Заключительное слово учителя.</w:t>
            </w:r>
          </w:p>
          <w:p w:rsidR="00600EBA" w:rsidRDefault="00600EBA" w:rsidP="00702C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shd w:val="clear" w:color="auto" w:fill="FFFFFF" w:themeFill="background1"/>
            <w:hideMark/>
          </w:tcPr>
          <w:p w:rsidR="00600EBA" w:rsidRPr="00AD2636" w:rsidRDefault="00702C9D" w:rsidP="0070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 вариативного домашнего задания. Чтение  стихотворения</w:t>
            </w:r>
            <w:r w:rsidR="00600EBA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600EBA" w:rsidRPr="00AD2636" w:rsidRDefault="00702C9D" w:rsidP="0070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задания</w:t>
            </w:r>
            <w:r w:rsidR="00600EBA">
              <w:rPr>
                <w:sz w:val="28"/>
                <w:szCs w:val="28"/>
              </w:rPr>
              <w:t xml:space="preserve"> по интересам.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hideMark/>
          </w:tcPr>
          <w:p w:rsidR="00600EBA" w:rsidRDefault="00702C9D" w:rsidP="007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а</w:t>
            </w:r>
            <w:r w:rsidR="00600EBA">
              <w:rPr>
                <w:sz w:val="28"/>
                <w:szCs w:val="28"/>
                <w:lang w:eastAsia="en-US"/>
              </w:rPr>
              <w:t>ктивизирует внимание учащихся на дальнейшее изучение истории древних времен</w:t>
            </w:r>
            <w:r>
              <w:rPr>
                <w:sz w:val="28"/>
                <w:szCs w:val="28"/>
                <w:lang w:eastAsia="en-US"/>
              </w:rPr>
              <w:t>, показывая ленту времени, заинтересовывая чтением художественной литературы.</w:t>
            </w:r>
          </w:p>
        </w:tc>
        <w:tc>
          <w:tcPr>
            <w:tcW w:w="3123" w:type="dxa"/>
            <w:shd w:val="clear" w:color="auto" w:fill="FFFFFF" w:themeFill="background1"/>
            <w:hideMark/>
          </w:tcPr>
          <w:p w:rsidR="00600EBA" w:rsidRPr="005E2ED7" w:rsidRDefault="00600EBA" w:rsidP="00702C9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F7519" w:rsidRDefault="00702C9D" w:rsidP="00EF7519">
      <w:r>
        <w:br w:type="textWrapping" w:clear="all"/>
      </w:r>
    </w:p>
    <w:p w:rsidR="00702C9D" w:rsidRPr="00702C9D" w:rsidRDefault="00702C9D" w:rsidP="00702C9D">
      <w:pPr>
        <w:rPr>
          <w:sz w:val="28"/>
        </w:rPr>
      </w:pPr>
      <w:r w:rsidRPr="00702C9D">
        <w:rPr>
          <w:b/>
          <w:sz w:val="28"/>
        </w:rPr>
        <w:t xml:space="preserve">                                                                                              </w:t>
      </w:r>
    </w:p>
    <w:p w:rsidR="00702C9D" w:rsidRPr="00702C9D" w:rsidRDefault="00702C9D" w:rsidP="00EF7519">
      <w:pPr>
        <w:rPr>
          <w:sz w:val="28"/>
        </w:rPr>
      </w:pPr>
    </w:p>
    <w:p w:rsidR="00702C9D" w:rsidRDefault="00702C9D" w:rsidP="00EF7519"/>
    <w:p w:rsidR="00702C9D" w:rsidRDefault="00702C9D" w:rsidP="00EF7519"/>
    <w:p w:rsidR="00702C9D" w:rsidRDefault="00702C9D" w:rsidP="00EF7519"/>
    <w:p w:rsidR="00702C9D" w:rsidRDefault="00702C9D" w:rsidP="00EF7519"/>
    <w:p w:rsidR="00702C9D" w:rsidRDefault="00702C9D" w:rsidP="00EF7519"/>
    <w:p w:rsidR="00702C9D" w:rsidRDefault="00702C9D" w:rsidP="00EF7519"/>
    <w:p w:rsidR="00702C9D" w:rsidRDefault="00702C9D" w:rsidP="00EF7519">
      <w:pPr>
        <w:rPr>
          <w:b/>
          <w:sz w:val="28"/>
          <w:szCs w:val="28"/>
        </w:rPr>
      </w:pPr>
      <w:r w:rsidRPr="00702C9D">
        <w:rPr>
          <w:b/>
          <w:sz w:val="28"/>
          <w:szCs w:val="28"/>
        </w:rPr>
        <w:t xml:space="preserve">                                       </w:t>
      </w: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</w:p>
    <w:p w:rsidR="00702C9D" w:rsidRDefault="00702C9D" w:rsidP="00EF7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702C9D" w:rsidRDefault="00702C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2C9D" w:rsidRPr="00702C9D" w:rsidRDefault="00702C9D" w:rsidP="00702C9D">
      <w:pPr>
        <w:jc w:val="center"/>
        <w:rPr>
          <w:b/>
          <w:sz w:val="28"/>
          <w:szCs w:val="28"/>
        </w:rPr>
      </w:pPr>
      <w:r w:rsidRPr="00702C9D">
        <w:rPr>
          <w:b/>
          <w:sz w:val="28"/>
          <w:szCs w:val="28"/>
        </w:rPr>
        <w:lastRenderedPageBreak/>
        <w:t xml:space="preserve">Конспект урока окружающего мира по теме «Жизнь древних людей» 3 класс (система Л. В. </w:t>
      </w:r>
      <w:proofErr w:type="spellStart"/>
      <w:r w:rsidRPr="00702C9D">
        <w:rPr>
          <w:b/>
          <w:sz w:val="28"/>
          <w:szCs w:val="28"/>
        </w:rPr>
        <w:t>Занкова</w:t>
      </w:r>
      <w:proofErr w:type="spellEnd"/>
      <w:r w:rsidRPr="00702C9D">
        <w:rPr>
          <w:b/>
          <w:sz w:val="28"/>
          <w:szCs w:val="28"/>
        </w:rPr>
        <w:t>)</w:t>
      </w:r>
    </w:p>
    <w:p w:rsidR="005E6F4C" w:rsidRPr="00702C9D" w:rsidRDefault="005E6F4C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2693"/>
        <w:gridCol w:w="2050"/>
        <w:gridCol w:w="2463"/>
        <w:gridCol w:w="2258"/>
        <w:gridCol w:w="3010"/>
        <w:gridCol w:w="1210"/>
      </w:tblGrid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 xml:space="preserve">Этап урока, </w:t>
            </w:r>
            <w:proofErr w:type="spellStart"/>
            <w:r w:rsidRPr="00702C9D">
              <w:rPr>
                <w:b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693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>Методы и приемы работы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702C9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010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>Формирование УУД</w:t>
            </w:r>
          </w:p>
        </w:tc>
        <w:tc>
          <w:tcPr>
            <w:tcW w:w="1210" w:type="dxa"/>
          </w:tcPr>
          <w:p w:rsidR="00702C9D" w:rsidRPr="00702C9D" w:rsidRDefault="00702C9D" w:rsidP="007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  <w:r w:rsidRPr="00702C9D">
              <w:rPr>
                <w:b/>
                <w:sz w:val="28"/>
                <w:szCs w:val="28"/>
              </w:rPr>
              <w:t xml:space="preserve"> слайды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>1)Самоопределение к деятельности. Организационный момент</w:t>
            </w: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 xml:space="preserve">Цель: Создать </w:t>
            </w:r>
            <w:proofErr w:type="gramStart"/>
            <w:r w:rsidRPr="00702C9D">
              <w:rPr>
                <w:sz w:val="28"/>
                <w:szCs w:val="28"/>
                <w:u w:val="single"/>
              </w:rPr>
              <w:t>эмоциональный</w:t>
            </w:r>
            <w:proofErr w:type="gramEnd"/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 xml:space="preserve">настрой на урок, мотивировать </w:t>
            </w:r>
            <w:proofErr w:type="gramStart"/>
            <w:r w:rsidRPr="00702C9D">
              <w:rPr>
                <w:sz w:val="28"/>
                <w:szCs w:val="28"/>
                <w:u w:val="single"/>
              </w:rPr>
              <w:t>обучающихся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на работу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02C9D">
              <w:rPr>
                <w:sz w:val="28"/>
                <w:szCs w:val="28"/>
                <w:u w:val="single"/>
              </w:rPr>
              <w:t>Приветствуем гостей</w:t>
            </w:r>
            <w:r w:rsidRPr="00702C9D">
              <w:rPr>
                <w:sz w:val="28"/>
                <w:szCs w:val="28"/>
              </w:rPr>
              <w:t>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Придумано кем-то просто и мудро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При встрече здороваться «Доброе утро!»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Мы говорим «Доброе утро!» всем, кто пришел к нам на урок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Учитель</w:t>
            </w:r>
            <w:r w:rsidRPr="00702C9D">
              <w:rPr>
                <w:sz w:val="28"/>
                <w:szCs w:val="28"/>
              </w:rPr>
              <w:t>: - Поговорим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Дети:</w:t>
            </w:r>
            <w:r w:rsidRPr="00702C9D">
              <w:rPr>
                <w:sz w:val="28"/>
                <w:szCs w:val="28"/>
              </w:rPr>
              <w:t xml:space="preserve"> - О чем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Учитель</w:t>
            </w:r>
            <w:r w:rsidRPr="00702C9D">
              <w:rPr>
                <w:sz w:val="28"/>
                <w:szCs w:val="28"/>
              </w:rPr>
              <w:t xml:space="preserve">: - </w:t>
            </w:r>
            <w:proofErr w:type="gramStart"/>
            <w:r w:rsidRPr="00702C9D">
              <w:rPr>
                <w:sz w:val="28"/>
                <w:szCs w:val="28"/>
              </w:rPr>
              <w:t>О разном и о прочем.</w:t>
            </w:r>
            <w:proofErr w:type="gramEnd"/>
            <w:r w:rsidRPr="00702C9D">
              <w:rPr>
                <w:sz w:val="28"/>
                <w:szCs w:val="28"/>
              </w:rPr>
              <w:t xml:space="preserve"> О том, что хорошо и что не очень. Чего </w:t>
            </w:r>
            <w:proofErr w:type="gramStart"/>
            <w:r w:rsidRPr="00702C9D">
              <w:rPr>
                <w:sz w:val="28"/>
                <w:szCs w:val="28"/>
              </w:rPr>
              <w:t>–т</w:t>
            </w:r>
            <w:proofErr w:type="gramEnd"/>
            <w:r w:rsidRPr="00702C9D">
              <w:rPr>
                <w:sz w:val="28"/>
                <w:szCs w:val="28"/>
              </w:rPr>
              <w:t>о знаешь ты, а что-то мне известно. Поговорим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Дети:</w:t>
            </w:r>
            <w:r w:rsidRPr="00702C9D">
              <w:rPr>
                <w:sz w:val="28"/>
                <w:szCs w:val="28"/>
              </w:rPr>
              <w:t xml:space="preserve"> - Поговорим. Нам будет интересно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Мы будем делать открытия, рассуждать,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Диалог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Настрой на работу, доброе пожелание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Приветствие  гостей, друг друга, пожелание друг другу удачных открытий.</w:t>
            </w:r>
          </w:p>
        </w:tc>
        <w:tc>
          <w:tcPr>
            <w:tcW w:w="3010" w:type="dxa"/>
          </w:tcPr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Личностные УУД: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мотивационная основа учебной деятельност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Регулятивные УУД: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принимать учебную ситуацию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желать включиться в учебный процесс по предмету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формулировать собственное мнение и позицию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1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2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>2)Актуализация опорных знаний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 xml:space="preserve">Цель: На основе </w:t>
            </w:r>
            <w:r w:rsidRPr="00702C9D">
              <w:rPr>
                <w:sz w:val="28"/>
                <w:szCs w:val="28"/>
                <w:u w:val="single"/>
              </w:rPr>
              <w:lastRenderedPageBreak/>
              <w:t>актуализации ранее полученных знаний подвести к раскрытию темы урока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- Прочитай словарную статью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О ком в ней говорится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Докажите, что говорится о человек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Всегда ли человек обладал эти ми признаками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Мы постараемся узнать, каким был человек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На какие вопросы нам хотелось бы ответить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Мы попробуем заглянуть в другое время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Как мы называем время, которое было давно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С помощью чего определяем, когда происходили события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</w:t>
            </w:r>
            <w:r w:rsidR="00372760">
              <w:rPr>
                <w:sz w:val="28"/>
                <w:szCs w:val="28"/>
              </w:rPr>
              <w:t>-Ч</w:t>
            </w:r>
            <w:r w:rsidRPr="00702C9D">
              <w:rPr>
                <w:sz w:val="28"/>
                <w:szCs w:val="28"/>
              </w:rPr>
              <w:t xml:space="preserve">то подсказывает </w:t>
            </w:r>
            <w:r w:rsidRPr="00702C9D">
              <w:rPr>
                <w:sz w:val="28"/>
                <w:szCs w:val="28"/>
              </w:rPr>
              <w:lastRenderedPageBreak/>
              <w:t>нам, нашим современникам, что было в прошлом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Назовите известные тебе исторические источник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Кто в современной жизни изучает найденные исторические источники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Только мы не  на раскопках. Как быть в этой ситуации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Мы будем наблюдать, искать доказательства среди тех предметов, которые нам доступны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Итак, отправляемся в прошло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Частично-поисковый метод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Анализ текста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 xml:space="preserve">Подведение  учащихся к формулированию </w:t>
            </w: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>темы урока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Вывешивает вопросы по мере их появления  на доску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Рисует на доске ленту времени.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>Работа в группа</w:t>
            </w:r>
            <w:proofErr w:type="gramStart"/>
            <w:r w:rsidRPr="00702C9D">
              <w:rPr>
                <w:i/>
                <w:sz w:val="28"/>
                <w:szCs w:val="28"/>
                <w:lang w:eastAsia="en-US"/>
              </w:rPr>
              <w:t>х-</w:t>
            </w:r>
            <w:proofErr w:type="gramEnd"/>
            <w:r w:rsidRPr="00702C9D">
              <w:rPr>
                <w:i/>
                <w:sz w:val="28"/>
                <w:szCs w:val="28"/>
                <w:lang w:eastAsia="en-US"/>
              </w:rPr>
              <w:t xml:space="preserve"> собрать </w:t>
            </w:r>
            <w:proofErr w:type="spellStart"/>
            <w:r w:rsidRPr="00702C9D">
              <w:rPr>
                <w:i/>
                <w:sz w:val="28"/>
                <w:szCs w:val="28"/>
                <w:lang w:eastAsia="en-US"/>
              </w:rPr>
              <w:t>пазлы</w:t>
            </w:r>
            <w:proofErr w:type="spellEnd"/>
            <w:r w:rsidRPr="00702C9D">
              <w:rPr>
                <w:i/>
                <w:sz w:val="28"/>
                <w:szCs w:val="28"/>
                <w:lang w:eastAsia="en-US"/>
              </w:rPr>
              <w:t xml:space="preserve"> – </w:t>
            </w: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>определение объекта исследования на урок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Это человек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Дети выделяют главные признаки, принадлежащие описанию человека разумного (подчеркивают маркером на доске)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Нет. В разное время люди были други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Где? Когда? Почему</w:t>
            </w:r>
            <w:proofErr w:type="gramStart"/>
            <w:r w:rsidRPr="00702C9D">
              <w:rPr>
                <w:sz w:val="28"/>
                <w:szCs w:val="28"/>
              </w:rPr>
              <w:t>?...</w:t>
            </w:r>
            <w:proofErr w:type="gramEnd"/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Это прошлое время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Отмечаем события на ленте времен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Исторические источник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Археологи. Они ведут раскопки в земл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Можно заглянуть в книжки по археологии, прочитать в Интернете, спросить учителя истории, сходить в музей.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lastRenderedPageBreak/>
              <w:t>Личност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spellStart"/>
            <w:r w:rsidRPr="00702C9D">
              <w:rPr>
                <w:sz w:val="28"/>
                <w:szCs w:val="28"/>
              </w:rPr>
              <w:t>учебн</w:t>
            </w:r>
            <w:proofErr w:type="gramStart"/>
            <w:r w:rsidRPr="00702C9D">
              <w:rPr>
                <w:sz w:val="28"/>
                <w:szCs w:val="28"/>
              </w:rPr>
              <w:t>о</w:t>
            </w:r>
            <w:proofErr w:type="spellEnd"/>
            <w:r w:rsidRPr="00702C9D">
              <w:rPr>
                <w:sz w:val="28"/>
                <w:szCs w:val="28"/>
              </w:rPr>
              <w:t>-</w:t>
            </w:r>
            <w:proofErr w:type="gramEnd"/>
            <w:r w:rsidRPr="00702C9D">
              <w:rPr>
                <w:sz w:val="28"/>
                <w:szCs w:val="28"/>
              </w:rPr>
              <w:t xml:space="preserve"> познавательный </w:t>
            </w:r>
            <w:r w:rsidRPr="00702C9D">
              <w:rPr>
                <w:sz w:val="28"/>
                <w:szCs w:val="28"/>
              </w:rPr>
              <w:lastRenderedPageBreak/>
              <w:t>интерес к новому знанию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Регулятив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троить речевое высказывание в устной форм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задавать вопросы, строить понятные собеседнику высказывания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лайд №3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4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5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lastRenderedPageBreak/>
              <w:t>3)</w:t>
            </w:r>
            <w:proofErr w:type="spellStart"/>
            <w:r w:rsidRPr="00702C9D">
              <w:rPr>
                <w:b/>
                <w:sz w:val="28"/>
                <w:szCs w:val="28"/>
              </w:rPr>
              <w:t>Целеполагание</w:t>
            </w:r>
            <w:proofErr w:type="spellEnd"/>
            <w:r w:rsidRPr="00702C9D">
              <w:rPr>
                <w:b/>
                <w:sz w:val="28"/>
                <w:szCs w:val="28"/>
              </w:rPr>
              <w:t>. Установка на изучение нового материала</w:t>
            </w:r>
            <w:r>
              <w:rPr>
                <w:b/>
                <w:sz w:val="28"/>
                <w:szCs w:val="28"/>
              </w:rPr>
              <w:t>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 xml:space="preserve">Цель: Подвести к самостоятельной постановке проблемы на уроке через прием «собери </w:t>
            </w:r>
            <w:proofErr w:type="spellStart"/>
            <w:r w:rsidRPr="00702C9D">
              <w:rPr>
                <w:sz w:val="28"/>
                <w:szCs w:val="28"/>
                <w:u w:val="single"/>
              </w:rPr>
              <w:t>пазлы</w:t>
            </w:r>
            <w:proofErr w:type="spellEnd"/>
            <w:r w:rsidRPr="00702C9D">
              <w:rPr>
                <w:sz w:val="28"/>
                <w:szCs w:val="28"/>
                <w:u w:val="single"/>
              </w:rPr>
              <w:t>»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Работаем в группах, Возьмите конверт№1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оберите рисунок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Проверим работу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Какой объект получился у каждой группы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Чем отличаются изображения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702C9D">
              <w:rPr>
                <w:sz w:val="28"/>
                <w:szCs w:val="28"/>
              </w:rPr>
              <w:t>Вы правы. Эти первые люди жили в разное время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Расположите картинки на ленте времен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-Почему облик человека разный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-Выдвигаем свои гипотезы. 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Ученые предполагают, используя материалы раскопок, так выглядел первый человек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Опишите его внешний вид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Впервые описал облик древнего человека, изучал его</w:t>
            </w:r>
            <w:r>
              <w:rPr>
                <w:sz w:val="28"/>
                <w:szCs w:val="28"/>
              </w:rPr>
              <w:t xml:space="preserve"> </w:t>
            </w:r>
            <w:r w:rsidRPr="00702C9D">
              <w:rPr>
                <w:sz w:val="28"/>
                <w:szCs w:val="28"/>
              </w:rPr>
              <w:t>Ч.Дарвин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Для нашего исследования выбран объект – первый человек. Наша задача определить, какие природные условия потребовались для появления людей.</w:t>
            </w:r>
          </w:p>
          <w:p w:rsidR="00702C9D" w:rsidRPr="00702C9D" w:rsidRDefault="00702C9D" w:rsidP="00702C9D">
            <w:pPr>
              <w:rPr>
                <w:i/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</w:t>
            </w:r>
            <w:r w:rsidRPr="00702C9D">
              <w:rPr>
                <w:i/>
                <w:sz w:val="28"/>
                <w:szCs w:val="28"/>
              </w:rPr>
              <w:t>Работаем в «картах мыслей» (задание№1)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Покажите на карте место зарождения первых людей и объясните почему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Мы ответили на вопросы: КТО? ГДЕ? Возникает вопрос КОГДА?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-Ученые считают, что первое человекоподобное существо появилось </w:t>
            </w:r>
            <w:r w:rsidRPr="00702C9D">
              <w:rPr>
                <w:sz w:val="28"/>
                <w:szCs w:val="28"/>
              </w:rPr>
              <w:lastRenderedPageBreak/>
              <w:t>около700 тысяч лет назад (отмечает на ленте времени)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Мы можем уже сказать, кого мы будем исследовать.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интез объекта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Установление последовательности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Проблемный метод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Наглядный метод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Эвристический метод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>Организация подводящего диалога, фиксирование выдвинутых гипотез в виде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Формулировка учебной задач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Дети работают в группе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Демонстрируют полученные </w:t>
            </w:r>
            <w:r w:rsidRPr="00702C9D">
              <w:rPr>
                <w:sz w:val="28"/>
                <w:szCs w:val="28"/>
              </w:rPr>
              <w:lastRenderedPageBreak/>
              <w:t>изображения. Заметив разницу в картинках, пытаются объяснить, что эти изображенные первые люди жили в разное время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2C9D">
              <w:rPr>
                <w:sz w:val="28"/>
                <w:szCs w:val="28"/>
              </w:rPr>
              <w:t>Возможно, влияли природные условия в природ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Предположим, с каждым столетием человек изменялся из-за освоения им нового в труд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-Что если, человек что-то в своей жизни </w:t>
            </w:r>
            <w:proofErr w:type="gramStart"/>
            <w:r w:rsidRPr="00702C9D">
              <w:rPr>
                <w:sz w:val="28"/>
                <w:szCs w:val="28"/>
              </w:rPr>
              <w:t>открыл и это помогло</w:t>
            </w:r>
            <w:proofErr w:type="gramEnd"/>
            <w:r w:rsidRPr="00702C9D">
              <w:rPr>
                <w:sz w:val="28"/>
                <w:szCs w:val="28"/>
              </w:rPr>
              <w:t xml:space="preserve"> ему стать выше в развитии, чем обезьяна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--У человека </w:t>
            </w:r>
            <w:r w:rsidRPr="00702C9D">
              <w:rPr>
                <w:sz w:val="28"/>
                <w:szCs w:val="28"/>
              </w:rPr>
              <w:lastRenderedPageBreak/>
              <w:t xml:space="preserve">тело покрыто шерстью, низкий лоб, хмурое лицо, челюсти выдвинуты вперед, сутулый, </w:t>
            </w:r>
            <w:proofErr w:type="gramStart"/>
            <w:r w:rsidRPr="00702C9D">
              <w:rPr>
                <w:sz w:val="28"/>
                <w:szCs w:val="28"/>
              </w:rPr>
              <w:t>передвигается</w:t>
            </w:r>
            <w:proofErr w:type="gramEnd"/>
            <w:r w:rsidRPr="00702C9D">
              <w:rPr>
                <w:sz w:val="28"/>
                <w:szCs w:val="28"/>
              </w:rPr>
              <w:t xml:space="preserve"> согнувшись, как животное…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Дети отмечают в «картах мыслей» свои предположения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Ученик выходит к нарте и отмечает место зарождения первых людей, объясняя  природные условия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Тема урока: Как жили древние люди.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lastRenderedPageBreak/>
              <w:t>Личност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понимание собственной успешности, работая в группе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Регулятив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учитывать правила работы в группе, </w:t>
            </w:r>
            <w:r w:rsidRPr="00702C9D">
              <w:rPr>
                <w:sz w:val="28"/>
                <w:szCs w:val="28"/>
              </w:rPr>
              <w:lastRenderedPageBreak/>
              <w:t>планировать свои действия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использовать рисунок для решения проблемы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учитывать разные мнения и стремиться прислушиваться к другим ученикам в групп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лайд № 6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7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8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9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10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11</w:t>
            </w: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2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lastRenderedPageBreak/>
              <w:t>4)Динамическая пауза.</w:t>
            </w: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Цель: Создать активную ситуацию для активизации мыслительной деятельности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Мы не скажем, а покажем живые картинк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Что объединяет все показанные действия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Какой вопрос подходит ко всем совершенным действиям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Мы ставим себе новую проблему. ЧЕМ? На этот вопрос мы ответим, работая группой.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Наглядный метод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Прие</w:t>
            </w:r>
            <w:proofErr w:type="gramStart"/>
            <w:r w:rsidRPr="00702C9D">
              <w:rPr>
                <w:sz w:val="28"/>
                <w:szCs w:val="28"/>
              </w:rPr>
              <w:t>м-</w:t>
            </w:r>
            <w:proofErr w:type="gramEnd"/>
            <w:r w:rsidRPr="00702C9D">
              <w:rPr>
                <w:sz w:val="28"/>
                <w:szCs w:val="28"/>
              </w:rPr>
              <w:t>«оживи картинку»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Установка на демонстрацию учащимися «живых картин» из жизни древних людей.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«Мы не скажем, мы покажем», чем занимались древние люди. Каждая группа показывает свое занятие, остальные учащиеся отгадывают его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Это то, чем занимались древние люди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Возможно, какие занятия были у древних?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Личност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</w:t>
            </w:r>
            <w:proofErr w:type="spellStart"/>
            <w:r w:rsidRPr="00702C9D">
              <w:rPr>
                <w:sz w:val="28"/>
                <w:szCs w:val="28"/>
              </w:rPr>
              <w:t>учебн</w:t>
            </w:r>
            <w:proofErr w:type="gramStart"/>
            <w:r w:rsidRPr="00702C9D">
              <w:rPr>
                <w:sz w:val="28"/>
                <w:szCs w:val="28"/>
              </w:rPr>
              <w:t>о</w:t>
            </w:r>
            <w:proofErr w:type="spellEnd"/>
            <w:r w:rsidRPr="00702C9D">
              <w:rPr>
                <w:sz w:val="28"/>
                <w:szCs w:val="28"/>
              </w:rPr>
              <w:t>-</w:t>
            </w:r>
            <w:proofErr w:type="gramEnd"/>
            <w:r w:rsidRPr="00702C9D">
              <w:rPr>
                <w:sz w:val="28"/>
                <w:szCs w:val="28"/>
              </w:rPr>
              <w:t xml:space="preserve"> познавательный интерес к новым знаниям  через учебную игру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Регулятив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учитывать правила в групп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 использовать нужные игровые символы </w:t>
            </w:r>
            <w:proofErr w:type="gramStart"/>
            <w:r w:rsidRPr="00702C9D">
              <w:rPr>
                <w:sz w:val="28"/>
                <w:szCs w:val="28"/>
              </w:rPr>
              <w:t>для</w:t>
            </w:r>
            <w:proofErr w:type="gramEnd"/>
            <w:r w:rsidRPr="00702C9D">
              <w:rPr>
                <w:sz w:val="28"/>
                <w:szCs w:val="28"/>
              </w:rPr>
              <w:t xml:space="preserve"> </w:t>
            </w:r>
            <w:proofErr w:type="gramStart"/>
            <w:r w:rsidRPr="00702C9D">
              <w:rPr>
                <w:sz w:val="28"/>
                <w:szCs w:val="28"/>
              </w:rPr>
              <w:t>решение</w:t>
            </w:r>
            <w:proofErr w:type="gramEnd"/>
            <w:r w:rsidRPr="00702C9D">
              <w:rPr>
                <w:sz w:val="28"/>
                <w:szCs w:val="28"/>
              </w:rPr>
              <w:t xml:space="preserve"> учебной задачи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</w:t>
            </w:r>
            <w:r w:rsidRPr="00702C9D">
              <w:rPr>
                <w:sz w:val="28"/>
                <w:szCs w:val="28"/>
              </w:rPr>
              <w:t xml:space="preserve"> уметь договариваться с другими в групп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>5)Первичное закрепление нового материала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</w:rPr>
              <w:t xml:space="preserve"> </w:t>
            </w:r>
            <w:r w:rsidRPr="00702C9D">
              <w:rPr>
                <w:sz w:val="28"/>
                <w:szCs w:val="28"/>
                <w:u w:val="single"/>
              </w:rPr>
              <w:t xml:space="preserve">Цель: Организовать совместный поиск </w:t>
            </w:r>
            <w:r w:rsidRPr="00702C9D">
              <w:rPr>
                <w:sz w:val="28"/>
                <w:szCs w:val="28"/>
                <w:u w:val="single"/>
              </w:rPr>
              <w:lastRenderedPageBreak/>
              <w:t>информации, учить обобщать полученные знания.</w:t>
            </w:r>
          </w:p>
        </w:tc>
        <w:tc>
          <w:tcPr>
            <w:tcW w:w="2693" w:type="dxa"/>
          </w:tcPr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-Работаем в группе. Возьмите конверт №2.Вып</w:t>
            </w:r>
            <w:r w:rsidR="00372760">
              <w:rPr>
                <w:sz w:val="28"/>
                <w:szCs w:val="28"/>
              </w:rPr>
              <w:t>олните задания, выберите того, к</w:t>
            </w:r>
            <w:r w:rsidRPr="00702C9D">
              <w:rPr>
                <w:sz w:val="28"/>
                <w:szCs w:val="28"/>
              </w:rPr>
              <w:t xml:space="preserve">то будет </w:t>
            </w:r>
            <w:r w:rsidRPr="00702C9D">
              <w:rPr>
                <w:sz w:val="28"/>
                <w:szCs w:val="28"/>
              </w:rPr>
              <w:lastRenderedPageBreak/>
              <w:t>отвечать. Все ребята слушают и дополняют.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Частично - поисковый метод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02C9D" w:rsidRPr="00702C9D" w:rsidRDefault="00702C9D" w:rsidP="00702C9D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 xml:space="preserve">Осуществление коммуникативного взаимодействия, организация  </w:t>
            </w:r>
            <w:r w:rsidRPr="00702C9D">
              <w:rPr>
                <w:i/>
                <w:sz w:val="28"/>
                <w:szCs w:val="28"/>
              </w:rPr>
              <w:t xml:space="preserve">беседы по </w:t>
            </w:r>
            <w:r w:rsidRPr="00702C9D">
              <w:rPr>
                <w:i/>
                <w:sz w:val="28"/>
                <w:szCs w:val="28"/>
              </w:rPr>
              <w:lastRenderedPageBreak/>
              <w:t xml:space="preserve">уточнению и конкретизации первичных знаний. 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lastRenderedPageBreak/>
              <w:t xml:space="preserve">Дети выполняют задания. Проверяют  с помощью </w:t>
            </w:r>
            <w:r w:rsidRPr="00702C9D">
              <w:rPr>
                <w:i/>
                <w:sz w:val="28"/>
                <w:szCs w:val="28"/>
              </w:rPr>
              <w:lastRenderedPageBreak/>
              <w:t>интерактивной доски по группам.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lastRenderedPageBreak/>
              <w:t>Личностные УУД:</w:t>
            </w:r>
            <w:r w:rsidRPr="00702C9D">
              <w:rPr>
                <w:sz w:val="28"/>
                <w:szCs w:val="28"/>
              </w:rPr>
              <w:t xml:space="preserve"> найти способ решения новой проблемы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Регулятив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</w:t>
            </w:r>
            <w:r w:rsidRPr="00702C9D">
              <w:rPr>
                <w:sz w:val="28"/>
                <w:szCs w:val="28"/>
              </w:rPr>
              <w:t xml:space="preserve"> принимать и сохранять </w:t>
            </w:r>
            <w:r w:rsidRPr="00702C9D">
              <w:rPr>
                <w:sz w:val="28"/>
                <w:szCs w:val="28"/>
              </w:rPr>
              <w:lastRenderedPageBreak/>
              <w:t>учебную задачу, работать в группе по плану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Познавательные УУД:</w:t>
            </w:r>
            <w:r w:rsidRPr="00702C9D">
              <w:rPr>
                <w:sz w:val="28"/>
                <w:szCs w:val="28"/>
              </w:rPr>
              <w:t xml:space="preserve"> ориентироваться на разные способы решения вопроса (чтение статьи, собственная информация – догадка, прислушаться к мнению ребят)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Коммуникативные УУД:</w:t>
            </w:r>
            <w:r w:rsidRPr="00702C9D">
              <w:rPr>
                <w:sz w:val="28"/>
                <w:szCs w:val="28"/>
              </w:rPr>
              <w:t xml:space="preserve"> контролировать выполнения себя и партнера по групп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лайды №12, 13,14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lastRenderedPageBreak/>
              <w:t>6)Самостоятельная работа с самопроверкой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Цель: Конкретизировать полученные знания, учить устанавливать соответствия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Какое занятие, на ваш взгляд, помогло человеку выйти из мира животных? Докажит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Проверим себя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Элементы проблемного метода.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Формулировка задания по установлению соответствий между изучаемыми объектами.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Индивидуальная работа в «картах мыслей», в рабочих тетрадях по установлению причинно-следственных связей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Дети выполняют задание в рабочей тетради </w:t>
            </w:r>
            <w:r w:rsidRPr="00702C9D">
              <w:rPr>
                <w:sz w:val="28"/>
                <w:szCs w:val="28"/>
              </w:rPr>
              <w:lastRenderedPageBreak/>
              <w:t>с.21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lastRenderedPageBreak/>
              <w:t>Личностные УУД:</w:t>
            </w:r>
            <w:r w:rsidRPr="00702C9D">
              <w:rPr>
                <w:sz w:val="28"/>
                <w:szCs w:val="28"/>
              </w:rPr>
              <w:t xml:space="preserve"> ориентация на понимание успеха в учебной деятельности.</w:t>
            </w:r>
            <w:proofErr w:type="gramEnd"/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Регулятив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</w:t>
            </w:r>
            <w:r w:rsidRPr="00702C9D">
              <w:rPr>
                <w:sz w:val="28"/>
                <w:szCs w:val="28"/>
              </w:rPr>
              <w:t xml:space="preserve"> осуществлять пошаговый контроль за собственной учебной  деятельностью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 xml:space="preserve">Познавательные УУД: </w:t>
            </w:r>
            <w:r w:rsidRPr="00702C9D">
              <w:rPr>
                <w:sz w:val="28"/>
                <w:szCs w:val="28"/>
              </w:rPr>
              <w:t xml:space="preserve">осуществлять анализ объектов с </w:t>
            </w:r>
            <w:r w:rsidRPr="00702C9D">
              <w:rPr>
                <w:sz w:val="28"/>
                <w:szCs w:val="28"/>
              </w:rPr>
              <w:lastRenderedPageBreak/>
              <w:t>установлением соответствия между ними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</w:t>
            </w:r>
            <w:r w:rsidRPr="00702C9D">
              <w:rPr>
                <w:sz w:val="28"/>
                <w:szCs w:val="28"/>
              </w:rPr>
              <w:t xml:space="preserve"> формулировать собственное мнение, объясняя свою позицию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лайд №15,16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lastRenderedPageBreak/>
              <w:t>7)Работа в парах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 xml:space="preserve">Цель: Учить выбирать информацию из учебника. 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Вы увидели, чем был занят древний человек. Какое достижение совершили древние люди, которое их отличает от животных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Ваши догадки подтвердим материалом учебника. Работаем с учебником с.51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Эвристический метод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Прием – выбор главного в тексте.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 xml:space="preserve">Формулировка задания по умению выбрать информацию. Работа с учебником. Организация индивидуальной работы с дополнительным источником </w:t>
            </w:r>
            <w:proofErr w:type="gramStart"/>
            <w:r w:rsidRPr="00702C9D">
              <w:rPr>
                <w:i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702C9D">
              <w:rPr>
                <w:i/>
                <w:sz w:val="28"/>
                <w:szCs w:val="28"/>
                <w:lang w:eastAsia="en-US"/>
              </w:rPr>
              <w:t>индивидуально, со статьей из Интернета).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Работа в парах, чтение материала из учебника, выбор информации, Индивидуальная работа с компьютером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Дети читают отрывок и убеждаются, правы они или нет.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Личност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</w:t>
            </w:r>
            <w:r w:rsidRPr="00702C9D">
              <w:rPr>
                <w:sz w:val="28"/>
                <w:szCs w:val="28"/>
              </w:rPr>
              <w:t xml:space="preserve"> ориентация на успех в учеб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Регулятив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</w:t>
            </w:r>
            <w:r w:rsidRPr="00702C9D">
              <w:rPr>
                <w:sz w:val="28"/>
                <w:szCs w:val="28"/>
              </w:rPr>
              <w:t xml:space="preserve"> осуществлять пошаговый контроль к результату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</w:t>
            </w:r>
            <w:r w:rsidRPr="00702C9D">
              <w:rPr>
                <w:sz w:val="28"/>
                <w:szCs w:val="28"/>
              </w:rPr>
              <w:t xml:space="preserve"> проводить анализ объектов в тексте, выбирать главное в текст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</w:t>
            </w:r>
            <w:r w:rsidRPr="00702C9D">
              <w:rPr>
                <w:sz w:val="28"/>
                <w:szCs w:val="28"/>
              </w:rPr>
              <w:t>: договариваться и приходить к общему решению в пар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 17, 18, 19, 20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>8) Творческая работа</w:t>
            </w:r>
            <w:r>
              <w:rPr>
                <w:b/>
                <w:sz w:val="28"/>
                <w:szCs w:val="28"/>
              </w:rPr>
              <w:t xml:space="preserve"> в группах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Цель: У</w:t>
            </w:r>
            <w:r w:rsidRPr="00702C9D">
              <w:rPr>
                <w:sz w:val="28"/>
                <w:szCs w:val="28"/>
                <w:u w:val="single"/>
              </w:rPr>
              <w:t xml:space="preserve">чить </w:t>
            </w:r>
            <w:r w:rsidRPr="00702C9D">
              <w:rPr>
                <w:sz w:val="28"/>
                <w:szCs w:val="28"/>
                <w:u w:val="single"/>
              </w:rPr>
              <w:lastRenderedPageBreak/>
              <w:t>редактировать текст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 xml:space="preserve">- Мы сегодня «живем» жизнью первых людей на </w:t>
            </w:r>
            <w:r w:rsidRPr="00702C9D">
              <w:rPr>
                <w:sz w:val="28"/>
                <w:szCs w:val="28"/>
              </w:rPr>
              <w:lastRenderedPageBreak/>
              <w:t>земл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Исследуем </w:t>
            </w:r>
            <w:proofErr w:type="spellStart"/>
            <w:proofErr w:type="gramStart"/>
            <w:r w:rsidRPr="00702C9D">
              <w:rPr>
                <w:sz w:val="28"/>
                <w:szCs w:val="28"/>
              </w:rPr>
              <w:t>текст-описания</w:t>
            </w:r>
            <w:proofErr w:type="spellEnd"/>
            <w:proofErr w:type="gramEnd"/>
            <w:r w:rsidRPr="00702C9D">
              <w:rPr>
                <w:sz w:val="28"/>
                <w:szCs w:val="28"/>
              </w:rPr>
              <w:t>. Прочитайте, найдите неточности в тексте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Исправляем исторические ошибк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Прочитаем правильный текст.</w:t>
            </w:r>
          </w:p>
          <w:p w:rsidR="00702C9D" w:rsidRPr="00702C9D" w:rsidRDefault="00372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="00702C9D" w:rsidRPr="00702C9D">
              <w:rPr>
                <w:sz w:val="28"/>
                <w:szCs w:val="28"/>
              </w:rPr>
              <w:t>ожно</w:t>
            </w:r>
            <w:r>
              <w:rPr>
                <w:sz w:val="28"/>
                <w:szCs w:val="28"/>
              </w:rPr>
              <w:t xml:space="preserve"> ли</w:t>
            </w:r>
            <w:r w:rsidR="00702C9D" w:rsidRPr="00702C9D">
              <w:rPr>
                <w:sz w:val="28"/>
                <w:szCs w:val="28"/>
              </w:rPr>
              <w:t xml:space="preserve"> сказать себе, что имеем представления о том, как жили древние люди?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Частично - поисковый метод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Прием - найдите ошибки в тексте.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 xml:space="preserve">Формулировка заданий по редактированию </w:t>
            </w: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>текста по устранению  в нем исторических ошибок.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 xml:space="preserve">Самостоятельное выполнение задания в </w:t>
            </w: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>«картах мыслей»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Дети читают текст в «картах мыслей», карандашом исправляют ошибки. 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Ученики подходят к доске и исправляют ошибк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- Мы теперь знаем, когда появились, где зародились древние поселения </w:t>
            </w:r>
            <w:proofErr w:type="gramStart"/>
            <w:r w:rsidRPr="00702C9D">
              <w:rPr>
                <w:sz w:val="28"/>
                <w:szCs w:val="28"/>
              </w:rPr>
              <w:t>и</w:t>
            </w:r>
            <w:proofErr w:type="gramEnd"/>
            <w:r w:rsidRPr="00702C9D">
              <w:rPr>
                <w:sz w:val="28"/>
                <w:szCs w:val="28"/>
              </w:rPr>
              <w:t xml:space="preserve"> как и чем они жили.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lastRenderedPageBreak/>
              <w:t>Личностные УУД:</w:t>
            </w:r>
            <w:r w:rsidRPr="00702C9D">
              <w:rPr>
                <w:sz w:val="28"/>
                <w:szCs w:val="28"/>
              </w:rPr>
              <w:t xml:space="preserve"> </w:t>
            </w:r>
            <w:proofErr w:type="spellStart"/>
            <w:r w:rsidRPr="00702C9D">
              <w:rPr>
                <w:sz w:val="28"/>
                <w:szCs w:val="28"/>
              </w:rPr>
              <w:t>учебн</w:t>
            </w:r>
            <w:proofErr w:type="gramStart"/>
            <w:r w:rsidRPr="00702C9D">
              <w:rPr>
                <w:sz w:val="28"/>
                <w:szCs w:val="28"/>
              </w:rPr>
              <w:t>о</w:t>
            </w:r>
            <w:proofErr w:type="spellEnd"/>
            <w:r w:rsidRPr="00702C9D">
              <w:rPr>
                <w:sz w:val="28"/>
                <w:szCs w:val="28"/>
              </w:rPr>
              <w:t>-</w:t>
            </w:r>
            <w:proofErr w:type="gramEnd"/>
            <w:r w:rsidRPr="00702C9D">
              <w:rPr>
                <w:sz w:val="28"/>
                <w:szCs w:val="28"/>
              </w:rPr>
              <w:t xml:space="preserve"> познавательный </w:t>
            </w:r>
            <w:r w:rsidRPr="00702C9D">
              <w:rPr>
                <w:sz w:val="28"/>
                <w:szCs w:val="28"/>
              </w:rPr>
              <w:lastRenderedPageBreak/>
              <w:t>интерес к новому учебному материалу – к историческому тексту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Регулятивные УУД:</w:t>
            </w:r>
            <w:r w:rsidRPr="00702C9D">
              <w:rPr>
                <w:sz w:val="28"/>
                <w:szCs w:val="28"/>
              </w:rPr>
              <w:t xml:space="preserve"> планировать свои действия в соответствии с поставленной задачей – найти ошибки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Познавательные УУД:</w:t>
            </w:r>
            <w:r w:rsidRPr="00702C9D">
              <w:rPr>
                <w:sz w:val="28"/>
                <w:szCs w:val="28"/>
              </w:rPr>
              <w:t xml:space="preserve"> учить вчитываться в текст, видеть неточности в нем, редактировать, делать вывод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Коммуникативные УУД</w:t>
            </w:r>
            <w:r w:rsidRPr="00702C9D">
              <w:rPr>
                <w:sz w:val="28"/>
                <w:szCs w:val="28"/>
              </w:rPr>
              <w:t>: использовать речь для регуляции своего действия, договариваться и приходить к общему решению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лайд №21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lastRenderedPageBreak/>
              <w:t>9)</w:t>
            </w:r>
            <w:proofErr w:type="spellStart"/>
            <w:r w:rsidRPr="00702C9D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702C9D">
              <w:rPr>
                <w:b/>
                <w:sz w:val="28"/>
                <w:szCs w:val="28"/>
              </w:rPr>
              <w:t xml:space="preserve"> для глаз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Цель: С</w:t>
            </w:r>
            <w:r w:rsidRPr="00702C9D">
              <w:rPr>
                <w:sz w:val="28"/>
                <w:szCs w:val="28"/>
                <w:u w:val="single"/>
              </w:rPr>
              <w:t>оздать комфортные условия для занятия, отдых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Выполнение задания по образцу вместе с учащимися.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>Выполнение упражнения</w:t>
            </w:r>
          </w:p>
        </w:tc>
        <w:tc>
          <w:tcPr>
            <w:tcW w:w="30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</w:tr>
      <w:tr w:rsidR="00702C9D" w:rsidRPr="00702C9D" w:rsidTr="00702C9D">
        <w:tc>
          <w:tcPr>
            <w:tcW w:w="2802" w:type="dxa"/>
          </w:tcPr>
          <w:p w:rsidR="00702C9D" w:rsidRP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t xml:space="preserve">10)Закрепление изученного </w:t>
            </w:r>
            <w:r w:rsidRPr="00702C9D">
              <w:rPr>
                <w:b/>
                <w:sz w:val="28"/>
                <w:szCs w:val="28"/>
              </w:rPr>
              <w:lastRenderedPageBreak/>
              <w:t>материала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Цель: Проверить понимание изученного материала, его доступность, уровень сложности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-Выполним тест.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  <w:lang w:eastAsia="en-US"/>
              </w:rPr>
              <w:t xml:space="preserve">Обобщение, подведение </w:t>
            </w:r>
            <w:r w:rsidRPr="00702C9D">
              <w:rPr>
                <w:i/>
                <w:sz w:val="28"/>
                <w:szCs w:val="28"/>
                <w:lang w:eastAsia="en-US"/>
              </w:rPr>
              <w:lastRenderedPageBreak/>
              <w:t>итогов.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lastRenderedPageBreak/>
              <w:t xml:space="preserve">Дети выполняют </w:t>
            </w:r>
            <w:r w:rsidRPr="00702C9D">
              <w:rPr>
                <w:i/>
                <w:sz w:val="28"/>
                <w:szCs w:val="28"/>
              </w:rPr>
              <w:lastRenderedPageBreak/>
              <w:t>тест на интерактивной доске.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lastRenderedPageBreak/>
              <w:t>Личност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</w:t>
            </w:r>
            <w:r w:rsidR="00372760">
              <w:rPr>
                <w:sz w:val="28"/>
                <w:szCs w:val="28"/>
              </w:rPr>
              <w:t xml:space="preserve"> ориентация на успех.</w:t>
            </w:r>
            <w:r w:rsidRPr="00702C9D">
              <w:rPr>
                <w:sz w:val="28"/>
                <w:szCs w:val="28"/>
              </w:rPr>
              <w:t xml:space="preserve"> </w:t>
            </w:r>
            <w:r w:rsidRPr="00702C9D">
              <w:rPr>
                <w:sz w:val="28"/>
                <w:szCs w:val="28"/>
              </w:rPr>
              <w:lastRenderedPageBreak/>
              <w:t>Я понял на уроке все». Или «Я ничего  не понял»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Регулятивные УУД:</w:t>
            </w:r>
            <w:r w:rsidR="00372760">
              <w:rPr>
                <w:sz w:val="28"/>
                <w:szCs w:val="28"/>
              </w:rPr>
              <w:t xml:space="preserve"> о</w:t>
            </w:r>
            <w:r w:rsidRPr="00702C9D">
              <w:rPr>
                <w:sz w:val="28"/>
                <w:szCs w:val="28"/>
              </w:rPr>
              <w:t>ценивать правильность выполнения собственных действий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Познавательные УУД:</w:t>
            </w:r>
            <w:r w:rsidRPr="00702C9D">
              <w:rPr>
                <w:sz w:val="28"/>
                <w:szCs w:val="28"/>
              </w:rPr>
              <w:t xml:space="preserve"> осуществлять поиск необходимой информации для выполнения теста.</w:t>
            </w:r>
            <w:proofErr w:type="gramEnd"/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Коммуникативные УУД:</w:t>
            </w:r>
            <w:r w:rsidRPr="00702C9D">
              <w:rPr>
                <w:sz w:val="28"/>
                <w:szCs w:val="28"/>
              </w:rPr>
              <w:t xml:space="preserve"> контролировать свои действия и действия партнера при выполнении теста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лайд №22, 23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lastRenderedPageBreak/>
              <w:t>11)Итог урока. Рефлексия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Цель: Проверка способности самооценки как личностный результат.</w:t>
            </w:r>
          </w:p>
          <w:p w:rsidR="00702C9D" w:rsidRPr="00702C9D" w:rsidRDefault="00702C9D">
            <w:pPr>
              <w:rPr>
                <w:b/>
                <w:sz w:val="28"/>
                <w:szCs w:val="28"/>
                <w:u w:val="single"/>
              </w:rPr>
            </w:pP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Обращая внимание на ленту времени, мы пытались ответить на поставленные нами вопросы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Закончилось ли развитие человека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Впереди у нас продолжение разговора и новый вопрос КАК?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- Закончи предложения: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На уроке  узнал….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На уроке меня удивило….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Меня заинтересовало…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Я бы хотел узнать…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Я хочу сказать «спасибо»…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Анализ, синтез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Обращение  внимания на конечных результатах учебной деятельности обучающихся на уроке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 xml:space="preserve">Формулировка конечного  результата своей работы на уроке. Определение  основных позиции нового материала и как они их усвоили (что получилось, что не </w:t>
            </w:r>
            <w:r w:rsidRPr="00702C9D">
              <w:rPr>
                <w:i/>
                <w:sz w:val="28"/>
                <w:szCs w:val="28"/>
              </w:rPr>
              <w:lastRenderedPageBreak/>
              <w:t>получилось и почему)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Дети выбирают предложение и отвечают.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lastRenderedPageBreak/>
              <w:t>Личностные УУД:</w:t>
            </w:r>
            <w:r w:rsidRPr="00702C9D">
              <w:rPr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; ориентация на понимания причин успеха в учебной деятельности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Регулятивные УУД:</w:t>
            </w:r>
            <w:r w:rsidRPr="00702C9D">
              <w:rPr>
                <w:sz w:val="28"/>
                <w:szCs w:val="28"/>
              </w:rPr>
              <w:t xml:space="preserve"> оценивать </w:t>
            </w:r>
            <w:r w:rsidRPr="00702C9D">
              <w:rPr>
                <w:sz w:val="28"/>
                <w:szCs w:val="28"/>
              </w:rPr>
              <w:lastRenderedPageBreak/>
              <w:t>правильность выполнения собственных действий на уровне адекватной самооценки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: </w:t>
            </w:r>
            <w:r w:rsidRPr="00702C9D">
              <w:rPr>
                <w:sz w:val="28"/>
                <w:szCs w:val="28"/>
              </w:rPr>
              <w:t>уметь обобщать изученное, делать собственный вывод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УУД</w:t>
            </w:r>
            <w:r w:rsidRPr="00702C9D">
              <w:rPr>
                <w:sz w:val="28"/>
                <w:szCs w:val="28"/>
              </w:rPr>
              <w:t>: владеть монологической речью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лайд №24</w:t>
            </w:r>
          </w:p>
        </w:tc>
      </w:tr>
      <w:tr w:rsidR="00702C9D" w:rsidRPr="00702C9D" w:rsidTr="00702C9D">
        <w:tc>
          <w:tcPr>
            <w:tcW w:w="2802" w:type="dxa"/>
          </w:tcPr>
          <w:p w:rsidR="00702C9D" w:rsidRDefault="00702C9D">
            <w:pPr>
              <w:rPr>
                <w:b/>
                <w:sz w:val="28"/>
                <w:szCs w:val="28"/>
              </w:rPr>
            </w:pPr>
            <w:r w:rsidRPr="00702C9D">
              <w:rPr>
                <w:b/>
                <w:sz w:val="28"/>
                <w:szCs w:val="28"/>
              </w:rPr>
              <w:lastRenderedPageBreak/>
              <w:t>12)Домашнее задание. Заключительное слово учителя.</w:t>
            </w:r>
          </w:p>
          <w:p w:rsidR="00702C9D" w:rsidRPr="00702C9D" w:rsidRDefault="00702C9D">
            <w:pPr>
              <w:rPr>
                <w:sz w:val="28"/>
                <w:szCs w:val="28"/>
                <w:u w:val="single"/>
              </w:rPr>
            </w:pPr>
            <w:r w:rsidRPr="00702C9D">
              <w:rPr>
                <w:sz w:val="28"/>
                <w:szCs w:val="28"/>
                <w:u w:val="single"/>
              </w:rPr>
              <w:t>Цель: ориентировать на дальнейшее изучение темы, поиск материала.</w:t>
            </w:r>
          </w:p>
        </w:tc>
        <w:tc>
          <w:tcPr>
            <w:tcW w:w="2693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Предлагаю выбрать домашнее задание по интересам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- Я вам желаю новых открытий в истории.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 xml:space="preserve">- Подарю вам стихотворение для размышления. 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Меня это стихотворение,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заинтересовало, а вас?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Когда наш предок палку взял,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Рукою лапа стала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Чужую шкуру повязал,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lastRenderedPageBreak/>
              <w:t>Клык сделал из металла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След в глине превратил в горшки,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Кувшины, чашки, плошки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 xml:space="preserve">А чтоб не набивать живот 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Корзины сплел, лукошки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Всю землю он преобразил,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Везде следы оставил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Работал не жалея сил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Царем Землею правил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И вот остался тигром тигр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И слон слоном остался.</w:t>
            </w:r>
          </w:p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А человек меняя мир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Сам в мире изменялся.</w:t>
            </w:r>
          </w:p>
        </w:tc>
        <w:tc>
          <w:tcPr>
            <w:tcW w:w="205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Анализ, сравнение по мере трудности заданий к домашней работе.</w:t>
            </w:r>
          </w:p>
        </w:tc>
        <w:tc>
          <w:tcPr>
            <w:tcW w:w="2463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Объяснение  вариативного домашнего задания. Чтение  стихотворения.</w:t>
            </w:r>
          </w:p>
        </w:tc>
        <w:tc>
          <w:tcPr>
            <w:tcW w:w="2258" w:type="dxa"/>
          </w:tcPr>
          <w:p w:rsidR="00702C9D" w:rsidRPr="00702C9D" w:rsidRDefault="00702C9D">
            <w:pPr>
              <w:rPr>
                <w:i/>
                <w:sz w:val="28"/>
                <w:szCs w:val="28"/>
              </w:rPr>
            </w:pPr>
            <w:r w:rsidRPr="00702C9D">
              <w:rPr>
                <w:i/>
                <w:sz w:val="28"/>
                <w:szCs w:val="28"/>
              </w:rPr>
              <w:t>Выбор задания по интересам.</w:t>
            </w:r>
          </w:p>
        </w:tc>
        <w:tc>
          <w:tcPr>
            <w:tcW w:w="3010" w:type="dxa"/>
          </w:tcPr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Личностные УУД:</w:t>
            </w:r>
            <w:r w:rsidRPr="00702C9D">
              <w:rPr>
                <w:sz w:val="28"/>
                <w:szCs w:val="28"/>
              </w:rPr>
              <w:t xml:space="preserve"> ориентация на содержательные моменты школьного урока.</w:t>
            </w:r>
            <w:proofErr w:type="gramEnd"/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  <w:u w:val="single"/>
              </w:rPr>
              <w:t>Регулятивные УУД:</w:t>
            </w:r>
            <w:r w:rsidRPr="00702C9D">
              <w:rPr>
                <w:sz w:val="28"/>
                <w:szCs w:val="28"/>
              </w:rPr>
              <w:t xml:space="preserve"> выбирать значимые для себя задания, способные выполнить самостоятельно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Познавательные УУД:</w:t>
            </w:r>
            <w:r w:rsidRPr="00702C9D">
              <w:rPr>
                <w:sz w:val="28"/>
                <w:szCs w:val="28"/>
              </w:rPr>
              <w:t xml:space="preserve"> осуществлять поиск значимой, доступной учебной информации.</w:t>
            </w:r>
            <w:proofErr w:type="gramEnd"/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  <w:proofErr w:type="gramStart"/>
            <w:r w:rsidRPr="00702C9D">
              <w:rPr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702C9D">
              <w:rPr>
                <w:sz w:val="28"/>
                <w:szCs w:val="28"/>
                <w:u w:val="single"/>
              </w:rPr>
              <w:t xml:space="preserve"> </w:t>
            </w:r>
            <w:r w:rsidRPr="00702C9D">
              <w:rPr>
                <w:sz w:val="28"/>
                <w:szCs w:val="28"/>
                <w:u w:val="single"/>
              </w:rPr>
              <w:lastRenderedPageBreak/>
              <w:t xml:space="preserve">УУД: </w:t>
            </w:r>
            <w:r w:rsidRPr="00702C9D">
              <w:rPr>
                <w:sz w:val="28"/>
                <w:szCs w:val="28"/>
              </w:rPr>
              <w:t>формулировать собственное мнение.</w:t>
            </w:r>
          </w:p>
          <w:p w:rsidR="00702C9D" w:rsidRPr="00702C9D" w:rsidRDefault="00702C9D" w:rsidP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lastRenderedPageBreak/>
              <w:t>Слайд №25</w:t>
            </w:r>
          </w:p>
          <w:p w:rsidR="00702C9D" w:rsidRPr="00702C9D" w:rsidRDefault="00702C9D">
            <w:pPr>
              <w:rPr>
                <w:sz w:val="28"/>
                <w:szCs w:val="28"/>
              </w:rPr>
            </w:pPr>
          </w:p>
          <w:p w:rsidR="00702C9D" w:rsidRPr="00702C9D" w:rsidRDefault="00702C9D">
            <w:pPr>
              <w:rPr>
                <w:sz w:val="28"/>
                <w:szCs w:val="28"/>
              </w:rPr>
            </w:pPr>
            <w:r w:rsidRPr="00702C9D">
              <w:rPr>
                <w:sz w:val="28"/>
                <w:szCs w:val="28"/>
              </w:rPr>
              <w:t>Слайд №26</w:t>
            </w:r>
          </w:p>
        </w:tc>
      </w:tr>
    </w:tbl>
    <w:p w:rsidR="00702C9D" w:rsidRDefault="00702C9D"/>
    <w:p w:rsidR="00EF7519" w:rsidRDefault="00EF7519"/>
    <w:p w:rsidR="00EF7519" w:rsidRDefault="00EF7519"/>
    <w:p w:rsidR="00EF7519" w:rsidRDefault="00EF7519"/>
    <w:p w:rsidR="00702C9D" w:rsidRDefault="00702C9D"/>
    <w:p w:rsidR="00702C9D" w:rsidRDefault="00702C9D"/>
    <w:p w:rsidR="00702C9D" w:rsidRDefault="00702C9D"/>
    <w:sectPr w:rsidR="00702C9D" w:rsidSect="00372760">
      <w:pgSz w:w="16838" w:h="11906" w:orient="landscape"/>
      <w:pgMar w:top="284" w:right="284" w:bottom="284" w:left="28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67" w:rsidRDefault="00B24267" w:rsidP="00702C9D">
      <w:r>
        <w:separator/>
      </w:r>
    </w:p>
  </w:endnote>
  <w:endnote w:type="continuationSeparator" w:id="0">
    <w:p w:rsidR="00B24267" w:rsidRDefault="00B24267" w:rsidP="0070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67" w:rsidRDefault="00B24267" w:rsidP="00702C9D">
      <w:r>
        <w:separator/>
      </w:r>
    </w:p>
  </w:footnote>
  <w:footnote w:type="continuationSeparator" w:id="0">
    <w:p w:rsidR="00B24267" w:rsidRDefault="00B24267" w:rsidP="00702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519"/>
    <w:rsid w:val="00226D47"/>
    <w:rsid w:val="00372760"/>
    <w:rsid w:val="003B3AE8"/>
    <w:rsid w:val="005E6F4C"/>
    <w:rsid w:val="00600EBA"/>
    <w:rsid w:val="00702C9D"/>
    <w:rsid w:val="00B24267"/>
    <w:rsid w:val="00C07F6E"/>
    <w:rsid w:val="00CD62A1"/>
    <w:rsid w:val="00D037B0"/>
    <w:rsid w:val="00EF7519"/>
    <w:rsid w:val="00FC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2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2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2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2C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EF7E-961D-4E4C-AA8A-D9612A05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7</dc:creator>
  <cp:lastModifiedBy>217</cp:lastModifiedBy>
  <cp:revision>5</cp:revision>
  <dcterms:created xsi:type="dcterms:W3CDTF">2012-10-20T17:12:00Z</dcterms:created>
  <dcterms:modified xsi:type="dcterms:W3CDTF">2012-10-24T16:22:00Z</dcterms:modified>
</cp:coreProperties>
</file>